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85311F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 xml:space="preserve">How to join a </w:t>
      </w:r>
      <w:r w:rsidR="00E70285">
        <w:rPr>
          <w:rFonts w:ascii="Barlow Light" w:hAnsi="Barlow Light"/>
          <w:b/>
          <w:color w:val="C00000"/>
          <w:sz w:val="32"/>
        </w:rPr>
        <w:t>county’s</w:t>
      </w:r>
      <w:r w:rsidR="005C5DA3">
        <w:rPr>
          <w:rFonts w:ascii="Barlow Light" w:hAnsi="Barlow Light"/>
          <w:b/>
          <w:color w:val="C00000"/>
          <w:sz w:val="32"/>
        </w:rPr>
        <w:t xml:space="preserve"> </w:t>
      </w:r>
      <w:r>
        <w:rPr>
          <w:rFonts w:ascii="Barlow Light" w:hAnsi="Barlow Light"/>
          <w:b/>
          <w:color w:val="C00000"/>
          <w:sz w:val="32"/>
        </w:rPr>
        <w:t>d</w:t>
      </w:r>
      <w:r w:rsidR="00C67C0E">
        <w:rPr>
          <w:rFonts w:ascii="Barlow Light" w:hAnsi="Barlow Light"/>
          <w:b/>
          <w:color w:val="C00000"/>
          <w:sz w:val="32"/>
        </w:rPr>
        <w:t>irectory</w:t>
      </w:r>
      <w:r w:rsidR="005C5DA3">
        <w:rPr>
          <w:rFonts w:ascii="Barlow Light" w:hAnsi="Barlow Light"/>
          <w:b/>
          <w:color w:val="C00000"/>
          <w:sz w:val="32"/>
        </w:rPr>
        <w:t xml:space="preserve"> </w:t>
      </w:r>
    </w:p>
    <w:p w:rsidR="00C67C0E" w:rsidRDefault="005C5DA3" w:rsidP="005C5DA3">
      <w:pPr>
        <w:spacing w:line="360" w:lineRule="auto"/>
        <w:rPr>
          <w:rFonts w:ascii="Barlow Light" w:hAnsi="Barlow Light"/>
        </w:rPr>
      </w:pPr>
      <w:r w:rsidRPr="005C5DA3">
        <w:rPr>
          <w:rFonts w:ascii="Barlow Light" w:hAnsi="Barlow Light"/>
        </w:rPr>
        <w:t xml:space="preserve">In order </w:t>
      </w:r>
      <w:r w:rsidR="00450012">
        <w:rPr>
          <w:rFonts w:ascii="Barlow Light" w:hAnsi="Barlow Light"/>
        </w:rPr>
        <w:t xml:space="preserve">to enable the </w:t>
      </w:r>
      <w:r w:rsidR="00E70285">
        <w:rPr>
          <w:rFonts w:ascii="Barlow Light" w:hAnsi="Barlow Light"/>
        </w:rPr>
        <w:t>county</w:t>
      </w:r>
      <w:r w:rsidR="00450012">
        <w:rPr>
          <w:rFonts w:ascii="Barlow Light" w:hAnsi="Barlow Light"/>
        </w:rPr>
        <w:t xml:space="preserve"> committee to </w:t>
      </w:r>
      <w:r w:rsidRPr="005C5DA3">
        <w:rPr>
          <w:rFonts w:ascii="Barlow Light" w:hAnsi="Barlow Light"/>
        </w:rPr>
        <w:t>access your information in ENga</w:t>
      </w:r>
      <w:r>
        <w:rPr>
          <w:rFonts w:ascii="Barlow Light" w:hAnsi="Barlow Light"/>
        </w:rPr>
        <w:t>ge, you will need to join their directory</w:t>
      </w:r>
      <w:r w:rsidRPr="005C5DA3">
        <w:rPr>
          <w:rFonts w:ascii="Barlow Light" w:hAnsi="Barlow Light"/>
        </w:rPr>
        <w:t xml:space="preserve">. </w:t>
      </w:r>
    </w:p>
    <w:p w:rsidR="005C5DA3" w:rsidRPr="00C67C0E" w:rsidRDefault="005C5DA3" w:rsidP="005C5DA3">
      <w:pPr>
        <w:spacing w:line="360" w:lineRule="auto"/>
        <w:rPr>
          <w:rFonts w:ascii="Barlow Light" w:hAnsi="Barlow Light"/>
        </w:rPr>
      </w:pPr>
      <w:r w:rsidRPr="005C5DA3">
        <w:rPr>
          <w:rFonts w:ascii="Barlow Light" w:hAnsi="Barlow Light"/>
        </w:rPr>
        <w:t xml:space="preserve">Please </w:t>
      </w:r>
      <w:r w:rsidR="00C67C0E">
        <w:rPr>
          <w:rFonts w:ascii="Barlow Light" w:hAnsi="Barlow Light"/>
        </w:rPr>
        <w:t xml:space="preserve">follow these instructions, to link to a </w:t>
      </w:r>
      <w:r w:rsidR="00E70285">
        <w:rPr>
          <w:rFonts w:ascii="Barlow Light" w:hAnsi="Barlow Light"/>
        </w:rPr>
        <w:t>county</w:t>
      </w:r>
      <w:r w:rsidR="00C67C0E">
        <w:rPr>
          <w:rFonts w:ascii="Barlow Light" w:hAnsi="Barlow Light"/>
        </w:rPr>
        <w:t xml:space="preserve"> directory:</w:t>
      </w:r>
    </w:p>
    <w:p w:rsidR="005C5DA3" w:rsidRPr="00817140" w:rsidRDefault="00817140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Log</w:t>
      </w:r>
      <w:r w:rsidR="005C5DA3" w:rsidRPr="00817140">
        <w:rPr>
          <w:rFonts w:ascii="Barlow Light" w:hAnsi="Barlow Light"/>
        </w:rPr>
        <w:t xml:space="preserve"> into ENgage 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 xml:space="preserve">Click on the ‘Directory’ button 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Click on the funnel symbol on the right hand-side of the screen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the ‘+’ symbol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‘</w:t>
      </w:r>
      <w:r w:rsidR="00E70285">
        <w:rPr>
          <w:rFonts w:ascii="Barlow Light" w:hAnsi="Barlow Light"/>
        </w:rPr>
        <w:t>Name’</w:t>
      </w:r>
    </w:p>
    <w:p w:rsidR="00E70285" w:rsidRDefault="005C5DA3" w:rsidP="00203D6A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E70285">
        <w:rPr>
          <w:rFonts w:ascii="Barlow Light" w:hAnsi="Barlow Light"/>
        </w:rPr>
        <w:t xml:space="preserve">Enter the </w:t>
      </w:r>
      <w:r w:rsidR="00E70285" w:rsidRPr="00E70285">
        <w:rPr>
          <w:rFonts w:ascii="Barlow Light" w:hAnsi="Barlow Light"/>
        </w:rPr>
        <w:t>county</w:t>
      </w:r>
      <w:r w:rsidRPr="00E70285">
        <w:rPr>
          <w:rFonts w:ascii="Barlow Light" w:hAnsi="Barlow Light"/>
        </w:rPr>
        <w:t xml:space="preserve"> </w:t>
      </w:r>
    </w:p>
    <w:p w:rsidR="005C5DA3" w:rsidRPr="00E70285" w:rsidRDefault="005C5DA3" w:rsidP="00203D6A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E70285">
        <w:rPr>
          <w:rFonts w:ascii="Barlow Light" w:hAnsi="Barlow Light"/>
        </w:rPr>
        <w:t>Click ‘Apply’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 xml:space="preserve">Select the small circle to the left of the </w:t>
      </w:r>
      <w:r w:rsidR="00E70285">
        <w:rPr>
          <w:rFonts w:ascii="Barlow Light" w:hAnsi="Barlow Light"/>
        </w:rPr>
        <w:t>county</w:t>
      </w:r>
      <w:r w:rsidRPr="00817140">
        <w:rPr>
          <w:rFonts w:ascii="Barlow Light" w:hAnsi="Barlow Light"/>
        </w:rPr>
        <w:t xml:space="preserve"> name</w:t>
      </w:r>
      <w:bookmarkStart w:id="0" w:name="_GoBack"/>
      <w:bookmarkEnd w:id="0"/>
    </w:p>
    <w:p w:rsidR="005C5DA3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Click ‘Join’</w:t>
      </w:r>
    </w:p>
    <w:p w:rsidR="00D12469" w:rsidRPr="00817140" w:rsidRDefault="00D12469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elect from individual type dropdown, as appropriate</w:t>
      </w:r>
    </w:p>
    <w:p w:rsidR="005C5DA3" w:rsidRPr="00817140" w:rsidRDefault="005C5DA3" w:rsidP="00057BFC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‘Save’</w:t>
      </w:r>
    </w:p>
    <w:p w:rsidR="00777C44" w:rsidRPr="00777C44" w:rsidRDefault="00777C44" w:rsidP="00F3725B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F1" w:rsidRDefault="00BD17F1" w:rsidP="000B4AB8">
      <w:pPr>
        <w:spacing w:after="0" w:line="240" w:lineRule="auto"/>
      </w:pPr>
      <w:r>
        <w:separator/>
      </w:r>
    </w:p>
  </w:endnote>
  <w:endnote w:type="continuationSeparator" w:id="0">
    <w:p w:rsidR="00BD17F1" w:rsidRDefault="00BD17F1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F1" w:rsidRDefault="00BD17F1" w:rsidP="000B4AB8">
      <w:pPr>
        <w:spacing w:after="0" w:line="240" w:lineRule="auto"/>
      </w:pPr>
      <w:r>
        <w:separator/>
      </w:r>
    </w:p>
  </w:footnote>
  <w:footnote w:type="continuationSeparator" w:id="0">
    <w:p w:rsidR="00BD17F1" w:rsidRDefault="00BD17F1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02AAD"/>
    <w:multiLevelType w:val="hybridMultilevel"/>
    <w:tmpl w:val="E3B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57BFC"/>
    <w:rsid w:val="00077630"/>
    <w:rsid w:val="000B4AB8"/>
    <w:rsid w:val="000D6458"/>
    <w:rsid w:val="000F6F0C"/>
    <w:rsid w:val="00122150"/>
    <w:rsid w:val="00141C6C"/>
    <w:rsid w:val="00152975"/>
    <w:rsid w:val="00156441"/>
    <w:rsid w:val="0018190E"/>
    <w:rsid w:val="001915DC"/>
    <w:rsid w:val="001A5FD3"/>
    <w:rsid w:val="001C049B"/>
    <w:rsid w:val="001D2740"/>
    <w:rsid w:val="00201873"/>
    <w:rsid w:val="00210C61"/>
    <w:rsid w:val="002C3144"/>
    <w:rsid w:val="00304994"/>
    <w:rsid w:val="00304E0A"/>
    <w:rsid w:val="00331936"/>
    <w:rsid w:val="00333838"/>
    <w:rsid w:val="00344B02"/>
    <w:rsid w:val="003A33D5"/>
    <w:rsid w:val="003B251E"/>
    <w:rsid w:val="003F0F17"/>
    <w:rsid w:val="004224C9"/>
    <w:rsid w:val="00445A47"/>
    <w:rsid w:val="00450012"/>
    <w:rsid w:val="004532F1"/>
    <w:rsid w:val="00483F20"/>
    <w:rsid w:val="00485041"/>
    <w:rsid w:val="004A6C07"/>
    <w:rsid w:val="004C55AD"/>
    <w:rsid w:val="00535758"/>
    <w:rsid w:val="00560356"/>
    <w:rsid w:val="00582DF8"/>
    <w:rsid w:val="00596309"/>
    <w:rsid w:val="005C5DA3"/>
    <w:rsid w:val="005D1CD6"/>
    <w:rsid w:val="005E3917"/>
    <w:rsid w:val="005F004A"/>
    <w:rsid w:val="00650B07"/>
    <w:rsid w:val="006A176A"/>
    <w:rsid w:val="006C06CB"/>
    <w:rsid w:val="006C63CE"/>
    <w:rsid w:val="00712A80"/>
    <w:rsid w:val="00741864"/>
    <w:rsid w:val="00747476"/>
    <w:rsid w:val="00751297"/>
    <w:rsid w:val="00777C44"/>
    <w:rsid w:val="00781F5A"/>
    <w:rsid w:val="007C5097"/>
    <w:rsid w:val="00802DB2"/>
    <w:rsid w:val="008034E6"/>
    <w:rsid w:val="00807FE3"/>
    <w:rsid w:val="00811C61"/>
    <w:rsid w:val="00813ABE"/>
    <w:rsid w:val="00817140"/>
    <w:rsid w:val="0085311F"/>
    <w:rsid w:val="009313A6"/>
    <w:rsid w:val="00937657"/>
    <w:rsid w:val="0096527C"/>
    <w:rsid w:val="00973E24"/>
    <w:rsid w:val="00997680"/>
    <w:rsid w:val="009A1F7E"/>
    <w:rsid w:val="009B2804"/>
    <w:rsid w:val="009C0C2F"/>
    <w:rsid w:val="009D15C0"/>
    <w:rsid w:val="009E0306"/>
    <w:rsid w:val="009E1D5C"/>
    <w:rsid w:val="009F1D46"/>
    <w:rsid w:val="00A0304E"/>
    <w:rsid w:val="00A11118"/>
    <w:rsid w:val="00A660E9"/>
    <w:rsid w:val="00A87331"/>
    <w:rsid w:val="00B049F2"/>
    <w:rsid w:val="00B1197B"/>
    <w:rsid w:val="00B37D48"/>
    <w:rsid w:val="00B47547"/>
    <w:rsid w:val="00B732D9"/>
    <w:rsid w:val="00BA51D6"/>
    <w:rsid w:val="00BD17F1"/>
    <w:rsid w:val="00C0360D"/>
    <w:rsid w:val="00C06BAB"/>
    <w:rsid w:val="00C63499"/>
    <w:rsid w:val="00C6759B"/>
    <w:rsid w:val="00C67C0E"/>
    <w:rsid w:val="00C90A9B"/>
    <w:rsid w:val="00CD5795"/>
    <w:rsid w:val="00D12469"/>
    <w:rsid w:val="00D1361F"/>
    <w:rsid w:val="00D17E1D"/>
    <w:rsid w:val="00D36BB8"/>
    <w:rsid w:val="00D40754"/>
    <w:rsid w:val="00D5216E"/>
    <w:rsid w:val="00D623A4"/>
    <w:rsid w:val="00D7095D"/>
    <w:rsid w:val="00D952F0"/>
    <w:rsid w:val="00D976C4"/>
    <w:rsid w:val="00DA37FD"/>
    <w:rsid w:val="00DA4944"/>
    <w:rsid w:val="00DA6CE7"/>
    <w:rsid w:val="00DF6BA8"/>
    <w:rsid w:val="00E35D40"/>
    <w:rsid w:val="00E35F12"/>
    <w:rsid w:val="00E36EAE"/>
    <w:rsid w:val="00E419D1"/>
    <w:rsid w:val="00E70285"/>
    <w:rsid w:val="00E75EF4"/>
    <w:rsid w:val="00E76C5E"/>
    <w:rsid w:val="00E77945"/>
    <w:rsid w:val="00E9640B"/>
    <w:rsid w:val="00EA1E8D"/>
    <w:rsid w:val="00ED3AF5"/>
    <w:rsid w:val="00EF7287"/>
    <w:rsid w:val="00F3725B"/>
    <w:rsid w:val="00F7006A"/>
    <w:rsid w:val="00F868E0"/>
    <w:rsid w:val="00F91237"/>
    <w:rsid w:val="00FA01AB"/>
    <w:rsid w:val="00FA10D1"/>
    <w:rsid w:val="00FA3175"/>
    <w:rsid w:val="00FC4F1E"/>
    <w:rsid w:val="00FD64D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C48-F376-46E6-B712-DD7CE2E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3</cp:revision>
  <dcterms:created xsi:type="dcterms:W3CDTF">2020-01-06T11:43:00Z</dcterms:created>
  <dcterms:modified xsi:type="dcterms:W3CDTF">2020-01-06T11:44:00Z</dcterms:modified>
</cp:coreProperties>
</file>